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C45C" w14:textId="6BCF2A3E" w:rsidR="00617A7E" w:rsidRPr="002650C2" w:rsidRDefault="00617A7E" w:rsidP="001D2658">
      <w:pPr>
        <w:keepNext/>
        <w:bidi/>
        <w:spacing w:after="0"/>
        <w:jc w:val="center"/>
        <w:outlineLvl w:val="0"/>
        <w:rPr>
          <w:rFonts w:ascii="Segoe UI" w:hAnsi="Segoe UI" w:cs="Segoe UI"/>
          <w:b/>
          <w:bCs/>
          <w:u w:val="single"/>
          <w:lang w:eastAsia="he-IL"/>
        </w:rPr>
      </w:pP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הודעה על התחלת עבודה </w:t>
      </w:r>
      <w:r w:rsidR="00F472CC" w:rsidRPr="002650C2">
        <w:rPr>
          <w:rFonts w:ascii="Segoe UI" w:hAnsi="Segoe UI" w:cs="Segoe UI"/>
          <w:b/>
          <w:bCs/>
          <w:u w:val="single"/>
          <w:rtl/>
          <w:lang w:eastAsia="he-IL"/>
        </w:rPr>
        <w:t>–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 עובד</w:t>
      </w:r>
      <w:r w:rsidR="00F472CC" w:rsidRPr="002650C2">
        <w:rPr>
          <w:rFonts w:ascii="Segoe UI" w:hAnsi="Segoe UI" w:cs="Segoe UI" w:hint="cs"/>
          <w:b/>
          <w:bCs/>
          <w:u w:val="single"/>
          <w:rtl/>
          <w:lang w:eastAsia="he-IL"/>
        </w:rPr>
        <w:t>/ת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 מחקר</w:t>
      </w:r>
      <w:r w:rsidR="002650C2" w:rsidRPr="002650C2">
        <w:rPr>
          <w:rFonts w:ascii="Segoe UI" w:hAnsi="Segoe UI" w:cs="Segoe UI" w:hint="cs"/>
          <w:b/>
          <w:bCs/>
          <w:u w:val="single"/>
          <w:rtl/>
          <w:lang w:eastAsia="he-IL"/>
        </w:rPr>
        <w:t xml:space="preserve"> 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>/ פרויקט חדש</w:t>
      </w:r>
      <w:r w:rsidR="00100632">
        <w:rPr>
          <w:rFonts w:ascii="Segoe UI" w:hAnsi="Segoe UI" w:cs="Segoe UI" w:hint="cs"/>
          <w:b/>
          <w:bCs/>
          <w:u w:val="single"/>
          <w:rtl/>
          <w:lang w:eastAsia="he-IL"/>
        </w:rPr>
        <w:t>/ה</w:t>
      </w:r>
    </w:p>
    <w:p w14:paraId="0E50FC54" w14:textId="77777777" w:rsidR="00617A7E" w:rsidRPr="00617A7E" w:rsidRDefault="00617A7E" w:rsidP="001D2658">
      <w:pPr>
        <w:numPr>
          <w:ilvl w:val="0"/>
          <w:numId w:val="1"/>
        </w:numPr>
        <w:bidi/>
        <w:spacing w:after="0"/>
        <w:ind w:left="-58" w:hanging="425"/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פרטי העובד/ת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6"/>
        <w:gridCol w:w="743"/>
        <w:gridCol w:w="745"/>
        <w:gridCol w:w="1488"/>
        <w:gridCol w:w="1487"/>
        <w:gridCol w:w="744"/>
        <w:gridCol w:w="744"/>
        <w:gridCol w:w="1489"/>
      </w:tblGrid>
      <w:tr w:rsidR="005B3E77" w:rsidRPr="00617A7E" w14:paraId="2B576796" w14:textId="77777777" w:rsidTr="00F66541">
        <w:trPr>
          <w:trHeight w:val="45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B385" w14:textId="743DF34E" w:rsidR="005B3E77" w:rsidRPr="005B3E77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שם פרטי</w:t>
            </w:r>
            <w:r w:rsidRPr="005B3E7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5D500" w14:textId="228892C8" w:rsidR="005B3E77" w:rsidRPr="00617A7E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9391E" w14:textId="55FCAF1C" w:rsidR="005B3E77" w:rsidRPr="005B3E77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שם משפחה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0FEC0" w14:textId="6C73D35A" w:rsidR="005B3E77" w:rsidRPr="00617A7E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59F732" w14:textId="70208078" w:rsidR="005B3E77" w:rsidRPr="005B3E77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ס' ת.ז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1E3EAE" w14:textId="32801596" w:rsidR="005B3E77" w:rsidRPr="00617A7E" w:rsidRDefault="005B3E77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5352A" w:rsidRPr="00617A7E" w14:paraId="70870780" w14:textId="77777777" w:rsidTr="00F66541">
        <w:trPr>
          <w:trHeight w:val="420"/>
        </w:trPr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BF2E" w14:textId="678AA464" w:rsidR="0055352A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טלפון נייד</w:t>
            </w:r>
          </w:p>
        </w:tc>
        <w:tc>
          <w:tcPr>
            <w:tcW w:w="22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31D0" w14:textId="4B6CB758" w:rsidR="0055352A" w:rsidRPr="00617A7E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B3D4" w14:textId="7955E56A" w:rsidR="0055352A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גדר </w:t>
            </w:r>
          </w:p>
        </w:tc>
        <w:tc>
          <w:tcPr>
            <w:tcW w:w="22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BFDA" w14:textId="09F58CCC" w:rsidR="0055352A" w:rsidRPr="00617A7E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2650C2" w:rsidRPr="00617A7E" w14:paraId="16014F77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FC8A" w14:textId="589765D9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כתובת דוא"ל 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1CE3" w14:textId="5FC8AF88" w:rsidR="002650C2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19BE" w14:textId="3309D7EA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פקיד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4970" w14:textId="4CFE262A" w:rsidR="006B2CCC" w:rsidRPr="006B2CCC" w:rsidRDefault="00306788" w:rsidP="00306788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2650C2" w:rsidRPr="00617A7E" w14:paraId="71DD072D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6516" w14:textId="1EAEC12D" w:rsidR="002650C2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אריך תחילת עבודה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D75B" w14:textId="3135A920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A25" w14:textId="72A5F8EE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אריך סיום עבודה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6059" w14:textId="644BA72A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2650C2" w:rsidRPr="00617A7E" w14:paraId="086156C6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FE1D" w14:textId="2956F2AE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יחידה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A6C2" w14:textId="07A8C3DF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1CA5" w14:textId="4A0AD122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סעיף הוצאה 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BA50" w14:textId="1DF0C518" w:rsidR="002650C2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55352A" w:rsidRPr="00617A7E" w14:paraId="44160C5F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64E3" w14:textId="77777777" w:rsidR="0055352A" w:rsidRPr="00617A7E" w:rsidRDefault="0055352A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ספר כרטיס נוכחות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4830" w14:textId="77777777" w:rsidR="0055352A" w:rsidRPr="00617A7E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0651" w14:textId="0D5E8A4A" w:rsidR="0055352A" w:rsidRPr="00617A7E" w:rsidRDefault="0055352A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שם ממונה </w:t>
            </w:r>
            <w:r w:rsidR="005D2FD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לכתב מינוי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4A0F" w14:textId="77777777" w:rsidR="0055352A" w:rsidRPr="00617A7E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5D2FD6" w:rsidRPr="00617A7E" w14:paraId="044E6D23" w14:textId="77777777" w:rsidTr="005B3E77">
        <w:trPr>
          <w:trHeight w:val="420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DDC3" w14:textId="1C297BF6" w:rsidR="005D2FD6" w:rsidRPr="00617A7E" w:rsidRDefault="005D2FD6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שם מאשר הנוכחות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6A24" w14:textId="3070486D" w:rsidR="005D2FD6" w:rsidRDefault="005D2FD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BAED" w14:textId="0CEC4F33" w:rsidR="005D2FD6" w:rsidRPr="00617A7E" w:rsidRDefault="005D2FD6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ס' ת.ז. של מאשר הנוכחות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D364" w14:textId="5E974D05" w:rsidR="005D2FD6" w:rsidRDefault="005D2FD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CE57A12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6"/>
          <w:szCs w:val="6"/>
          <w:rtl/>
          <w:lang w:eastAsia="he-IL"/>
        </w:rPr>
      </w:pPr>
    </w:p>
    <w:p w14:paraId="2A88CB0C" w14:textId="77777777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/>
        <w:jc w:val="both"/>
        <w:rPr>
          <w:rFonts w:ascii="Segoe UI" w:hAnsi="Segoe UI" w:cs="Segoe UI"/>
          <w:b/>
          <w:bCs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תנאי העסקה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559"/>
        <w:gridCol w:w="2693"/>
        <w:gridCol w:w="2694"/>
      </w:tblGrid>
      <w:tr w:rsidR="00617A7E" w:rsidRPr="00617A7E" w14:paraId="73E10C3D" w14:textId="77777777" w:rsidTr="00E7037C">
        <w:trPr>
          <w:trHeight w:val="392"/>
        </w:trPr>
        <w:tc>
          <w:tcPr>
            <w:tcW w:w="8888" w:type="dxa"/>
            <w:gridSpan w:val="4"/>
            <w:noWrap/>
            <w:vAlign w:val="center"/>
            <w:hideMark/>
          </w:tcPr>
          <w:p w14:paraId="5CE26246" w14:textId="23AE4D75" w:rsidR="00617A7E" w:rsidRPr="00617A7E" w:rsidRDefault="00C1477B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/>
                  <w:sz w:val="18"/>
                  <w:szCs w:val="18"/>
                  <w:rtl/>
                </w:rPr>
                <w:id w:val="-193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C6">
                  <w:rPr>
                    <w:rFonts w:ascii="MS Gothic" w:eastAsia="MS Gothic" w:hAnsi="MS Gothic" w:cs="Segoe U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617A7E"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  העסקה בשכר כולל</w:t>
            </w:r>
          </w:p>
        </w:tc>
      </w:tr>
      <w:tr w:rsidR="00617A7E" w:rsidRPr="00617A7E" w14:paraId="2E16B49C" w14:textId="77777777" w:rsidTr="00E7037C">
        <w:trPr>
          <w:trHeight w:val="603"/>
        </w:trPr>
        <w:tc>
          <w:tcPr>
            <w:tcW w:w="1942" w:type="dxa"/>
            <w:noWrap/>
            <w:vAlign w:val="center"/>
            <w:hideMark/>
          </w:tcPr>
          <w:p w14:paraId="1B9F872F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שכר למשרה מלאה</w:t>
            </w:r>
          </w:p>
        </w:tc>
        <w:tc>
          <w:tcPr>
            <w:tcW w:w="1559" w:type="dxa"/>
            <w:noWrap/>
            <w:vAlign w:val="center"/>
            <w:hideMark/>
          </w:tcPr>
          <w:p w14:paraId="5211D5D6" w14:textId="77777777" w:rsidR="00617A7E" w:rsidRPr="00617A7E" w:rsidRDefault="00617A7E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93" w:type="dxa"/>
            <w:noWrap/>
            <w:vAlign w:val="center"/>
            <w:hideMark/>
          </w:tcPr>
          <w:p w14:paraId="114562B0" w14:textId="77777777" w:rsidR="00617A7E" w:rsidRPr="00617A7E" w:rsidRDefault="00617A7E" w:rsidP="00306788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קבוצת שכר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br/>
            </w:r>
            <w:r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(ע"פ טבלת תעריפי שכר)</w:t>
            </w:r>
          </w:p>
        </w:tc>
        <w:tc>
          <w:tcPr>
            <w:tcW w:w="2694" w:type="dxa"/>
            <w:noWrap/>
            <w:vAlign w:val="center"/>
          </w:tcPr>
          <w:p w14:paraId="2DE7BBA7" w14:textId="77777777" w:rsidR="00617A7E" w:rsidRPr="00617A7E" w:rsidRDefault="00617A7E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לשימוש פנימי </w:t>
            </w:r>
            <w:r w:rsidRPr="00617A7E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rtl/>
              </w:rPr>
              <w:t>–</w:t>
            </w:r>
            <w:r w:rsidRPr="00617A7E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משאבי אנוש</w:t>
            </w:r>
          </w:p>
        </w:tc>
      </w:tr>
      <w:tr w:rsidR="00617A7E" w:rsidRPr="00617A7E" w14:paraId="4DD1B4F2" w14:textId="77777777" w:rsidTr="00E7037C">
        <w:trPr>
          <w:trHeight w:val="603"/>
        </w:trPr>
        <w:tc>
          <w:tcPr>
            <w:tcW w:w="1942" w:type="dxa"/>
            <w:noWrap/>
            <w:vAlign w:val="center"/>
          </w:tcPr>
          <w:p w14:paraId="381B8E54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אחוז משרה</w:t>
            </w:r>
          </w:p>
        </w:tc>
        <w:tc>
          <w:tcPr>
            <w:tcW w:w="1559" w:type="dxa"/>
            <w:noWrap/>
            <w:vAlign w:val="center"/>
          </w:tcPr>
          <w:p w14:paraId="142FF533" w14:textId="77777777" w:rsidR="00617A7E" w:rsidRPr="00617A7E" w:rsidRDefault="005C3F8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3" w:type="dxa"/>
            <w:noWrap/>
            <w:vAlign w:val="center"/>
          </w:tcPr>
          <w:p w14:paraId="0EDE6059" w14:textId="77777777" w:rsidR="00617A7E" w:rsidRPr="00F472CC" w:rsidRDefault="00617A7E" w:rsidP="00306788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ימי עבודה בשבוע</w:t>
            </w:r>
            <w:r w:rsidRP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(יש לציין לעובד במשרה חלקית, בהתאם להיקף המשרה)</w:t>
            </w:r>
          </w:p>
        </w:tc>
        <w:tc>
          <w:tcPr>
            <w:tcW w:w="2694" w:type="dxa"/>
            <w:noWrap/>
            <w:vAlign w:val="center"/>
          </w:tcPr>
          <w:p w14:paraId="0423005D" w14:textId="77777777" w:rsidR="00617A7E" w:rsidRPr="00F472CC" w:rsidRDefault="005C3F86" w:rsidP="005B60B9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2160F9" w:rsidRPr="00617A7E" w14:paraId="16DFA80A" w14:textId="77777777" w:rsidTr="00E7037C">
        <w:trPr>
          <w:trHeight w:val="262"/>
        </w:trPr>
        <w:tc>
          <w:tcPr>
            <w:tcW w:w="3501" w:type="dxa"/>
            <w:gridSpan w:val="2"/>
            <w:vMerge w:val="restart"/>
            <w:vAlign w:val="center"/>
            <w:hideMark/>
          </w:tcPr>
          <w:p w14:paraId="0117747F" w14:textId="77777777" w:rsidR="002160F9" w:rsidRDefault="002160F9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עמד  - זכויות סוציאליות</w:t>
            </w: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br/>
              <w:t>(יש לסמן אחת מהאופציות)</w:t>
            </w:r>
          </w:p>
          <w:p w14:paraId="7BDCD1AC" w14:textId="77777777" w:rsidR="002160F9" w:rsidRPr="005B60B9" w:rsidRDefault="002160F9" w:rsidP="002160F9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  <w:rtl/>
              </w:rPr>
            </w:pPr>
          </w:p>
          <w:p w14:paraId="1188DD40" w14:textId="359CD1F8" w:rsidR="00E26995" w:rsidRPr="00E6302D" w:rsidRDefault="002160F9" w:rsidP="00E26995">
            <w:pPr>
              <w:bidi/>
              <w:spacing w:after="0" w:line="240" w:lineRule="auto"/>
              <w:rPr>
                <w:rFonts w:ascii="Segoe UI" w:hAnsi="Segoe UI" w:cs="Segoe UI"/>
                <w:color w:val="FF0000"/>
                <w:sz w:val="18"/>
                <w:szCs w:val="18"/>
                <w:rtl/>
              </w:rPr>
            </w:pPr>
            <w:r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לעובדים בעלי דרכון זר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E26995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ניתן לסמן </w:t>
            </w:r>
            <w:r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מעמדות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"</w:t>
            </w:r>
            <w:r w:rsidR="00FD522A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ח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" </w:t>
            </w:r>
            <w:r w:rsid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או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-"</w:t>
            </w:r>
            <w:r w:rsidR="00FD522A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ל</w:t>
            </w:r>
            <w:r w:rsidR="00FD522A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" </w:t>
            </w:r>
            <w:r w:rsidR="00E26995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בלבד</w:t>
            </w:r>
          </w:p>
          <w:p w14:paraId="6164B3C3" w14:textId="3C03CE6F" w:rsidR="002160F9" w:rsidRPr="00617A7E" w:rsidRDefault="00FD522A" w:rsidP="00E26995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* 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לפנסיונרים שחוזרים לעבודה</w:t>
            </w:r>
            <w:r w:rsidR="00E26995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לאחר פרישה </w:t>
            </w:r>
            <w:r w:rsid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יש</w:t>
            </w:r>
            <w:r w:rsidR="00E26995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לסמן </w:t>
            </w:r>
            <w:r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מעמדות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"</w:t>
            </w:r>
            <w:r w:rsidR="002160F9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ל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"</w:t>
            </w:r>
            <w:r w:rsid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 xml:space="preserve"> או 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"</w:t>
            </w:r>
            <w:r w:rsidR="002160F9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>ס</w:t>
            </w:r>
            <w:r w:rsidR="002160F9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"</w:t>
            </w:r>
            <w:r w:rsidR="002160F9" w:rsidRPr="00E6302D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6F512404" w14:textId="5739DC0E" w:rsidR="002160F9" w:rsidRPr="00617A7E" w:rsidRDefault="00C1477B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-6594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Segoe UI Symbol" w:eastAsia="MS Gothic" w:hAnsi="Segoe UI Symbol" w:cs="Segoe UI Symbol" w:hint="cs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קרן פנסיה לפי צו הרחבה וללא קרן השתלמות</w:t>
            </w:r>
            <w:r w:rsid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E6302D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*</w:t>
            </w:r>
          </w:p>
        </w:tc>
      </w:tr>
      <w:tr w:rsidR="002160F9" w:rsidRPr="00617A7E" w14:paraId="125360AD" w14:textId="77777777" w:rsidTr="00E7037C">
        <w:trPr>
          <w:trHeight w:val="280"/>
        </w:trPr>
        <w:tc>
          <w:tcPr>
            <w:tcW w:w="3501" w:type="dxa"/>
            <w:gridSpan w:val="2"/>
            <w:vMerge/>
            <w:vAlign w:val="center"/>
            <w:hideMark/>
          </w:tcPr>
          <w:p w14:paraId="1D3E4168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noWrap/>
            <w:vAlign w:val="center"/>
            <w:hideMark/>
          </w:tcPr>
          <w:p w14:paraId="785FE7FA" w14:textId="363BFB6C" w:rsidR="002160F9" w:rsidRPr="00617A7E" w:rsidRDefault="00C1477B" w:rsidP="005C3F86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21213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כולל קרן פנסיה וללא קרן השתלמות</w:t>
            </w:r>
          </w:p>
        </w:tc>
      </w:tr>
      <w:tr w:rsidR="002160F9" w:rsidRPr="00617A7E" w14:paraId="1C3D9BF6" w14:textId="77777777" w:rsidTr="002160F9">
        <w:trPr>
          <w:trHeight w:val="290"/>
        </w:trPr>
        <w:tc>
          <w:tcPr>
            <w:tcW w:w="3501" w:type="dxa"/>
            <w:gridSpan w:val="2"/>
            <w:vMerge/>
            <w:vAlign w:val="center"/>
            <w:hideMark/>
          </w:tcPr>
          <w:p w14:paraId="23B09442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noWrap/>
            <w:vAlign w:val="center"/>
            <w:hideMark/>
          </w:tcPr>
          <w:p w14:paraId="48345F6C" w14:textId="35F21350" w:rsidR="002160F9" w:rsidRPr="00617A7E" w:rsidRDefault="00C1477B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7201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ק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כולל קרן פנסיה וקרן השתלמות</w:t>
            </w:r>
          </w:p>
        </w:tc>
      </w:tr>
      <w:tr w:rsidR="002160F9" w:rsidRPr="00617A7E" w14:paraId="0BAB3AF7" w14:textId="77777777" w:rsidTr="00E7037C">
        <w:trPr>
          <w:trHeight w:val="290"/>
        </w:trPr>
        <w:tc>
          <w:tcPr>
            <w:tcW w:w="3501" w:type="dxa"/>
            <w:gridSpan w:val="2"/>
            <w:vMerge/>
            <w:vAlign w:val="center"/>
          </w:tcPr>
          <w:p w14:paraId="0294EB29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noWrap/>
            <w:vAlign w:val="center"/>
          </w:tcPr>
          <w:p w14:paraId="260E3F9D" w14:textId="02B996B2" w:rsidR="002160F9" w:rsidRPr="00617A7E" w:rsidRDefault="00C1477B" w:rsidP="002160F9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="Segoe UI" w:hAnsi="Segoe UI" w:cs="Segoe UI" w:hint="cs"/>
                  <w:color w:val="000000"/>
                  <w:sz w:val="18"/>
                  <w:szCs w:val="18"/>
                  <w:rtl/>
                </w:rPr>
                <w:id w:val="-11468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5B60B9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ל</w:t>
            </w:r>
            <w:r w:rsidR="002160F9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</w:t>
            </w:r>
            <w:r w:rsid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ללא קרן פנסיה וללא קרן השתלמות</w:t>
            </w:r>
            <w:r w:rsidR="00E6302D" w:rsidRPr="00E6302D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="00E6302D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*</w:t>
            </w:r>
          </w:p>
        </w:tc>
      </w:tr>
      <w:tr w:rsidR="002160F9" w:rsidRPr="00617A7E" w14:paraId="05244349" w14:textId="77777777" w:rsidTr="00E7037C">
        <w:trPr>
          <w:trHeight w:val="290"/>
        </w:trPr>
        <w:tc>
          <w:tcPr>
            <w:tcW w:w="3501" w:type="dxa"/>
            <w:gridSpan w:val="2"/>
            <w:vMerge/>
            <w:vAlign w:val="center"/>
          </w:tcPr>
          <w:p w14:paraId="4301C071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noWrap/>
            <w:vAlign w:val="center"/>
          </w:tcPr>
          <w:p w14:paraId="3540770F" w14:textId="63EF2769" w:rsidR="002160F9" w:rsidRPr="00617A7E" w:rsidRDefault="00C1477B" w:rsidP="002160F9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9746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6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</w:t>
            </w:r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2160F9" w:rsidRPr="005B60B9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ס</w:t>
            </w:r>
            <w:r w:rsid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- ללא קרן פנסיה כולל קרן השתלמות</w:t>
            </w:r>
            <w:r w:rsid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E6302D" w:rsidRPr="00E6302D">
              <w:rPr>
                <w:rFonts w:ascii="Segoe UI" w:hAnsi="Segoe UI" w:cs="Segoe UI" w:hint="cs"/>
                <w:color w:val="FF0000"/>
                <w:sz w:val="18"/>
                <w:szCs w:val="18"/>
                <w:rtl/>
              </w:rPr>
              <w:t>*</w:t>
            </w:r>
          </w:p>
        </w:tc>
      </w:tr>
    </w:tbl>
    <w:p w14:paraId="5B35E9E9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10"/>
          <w:szCs w:val="10"/>
          <w:rtl/>
          <w:lang w:eastAsia="he-IL"/>
        </w:rPr>
      </w:pPr>
    </w:p>
    <w:tbl>
      <w:tblPr>
        <w:bidiVisual/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8"/>
        <w:gridCol w:w="1276"/>
        <w:gridCol w:w="1275"/>
        <w:gridCol w:w="1418"/>
        <w:gridCol w:w="1266"/>
      </w:tblGrid>
      <w:tr w:rsidR="00617A7E" w:rsidRPr="00617A7E" w14:paraId="560F9304" w14:textId="77777777" w:rsidTr="00E7037C">
        <w:trPr>
          <w:trHeight w:val="404"/>
        </w:trPr>
        <w:tc>
          <w:tcPr>
            <w:tcW w:w="8888" w:type="dxa"/>
            <w:gridSpan w:val="6"/>
            <w:noWrap/>
            <w:vAlign w:val="center"/>
            <w:hideMark/>
          </w:tcPr>
          <w:p w14:paraId="3E5B77CC" w14:textId="358E0B94" w:rsidR="00617A7E" w:rsidRPr="00617A7E" w:rsidRDefault="00C1477B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/>
                  <w:sz w:val="18"/>
                  <w:szCs w:val="18"/>
                  <w:rtl/>
                </w:rPr>
                <w:id w:val="-8192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C6">
                  <w:rPr>
                    <w:rFonts w:ascii="MS Gothic" w:eastAsia="MS Gothic" w:hAnsi="MS Gothic" w:cs="Segoe U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FA7CC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617A7E"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העסקה לפי שעות</w:t>
            </w:r>
            <w:r w:rsidR="00E6302D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E6302D" w:rsidRP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(מעמד לעובדי שעות </w:t>
            </w:r>
            <w:r w:rsidR="00E6302D" w:rsidRPr="00E6302D">
              <w:rPr>
                <w:rFonts w:ascii="Segoe UI" w:hAnsi="Segoe UI" w:cs="Segoe UI" w:hint="cs"/>
                <w:color w:val="000000"/>
                <w:sz w:val="18"/>
                <w:szCs w:val="18"/>
                <w:u w:val="single"/>
                <w:rtl/>
              </w:rPr>
              <w:t>שאינם פנסיונרים</w:t>
            </w:r>
            <w:r w:rsidR="00E6302D" w:rsidRPr="00E6302D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יטופל אוטומטית בשכר - מעמד "ח" בלבד)</w:t>
            </w:r>
          </w:p>
        </w:tc>
      </w:tr>
      <w:tr w:rsidR="00402EB6" w:rsidRPr="00617A7E" w14:paraId="23F42EDF" w14:textId="77777777" w:rsidTr="00463B6F">
        <w:trPr>
          <w:trHeight w:val="634"/>
        </w:trPr>
        <w:tc>
          <w:tcPr>
            <w:tcW w:w="2235" w:type="dxa"/>
            <w:noWrap/>
            <w:vAlign w:val="center"/>
            <w:hideMark/>
          </w:tcPr>
          <w:p w14:paraId="2E87EC5A" w14:textId="503F575C" w:rsidR="00402EB6" w:rsidRPr="00617A7E" w:rsidRDefault="00402EB6" w:rsidP="006B2AA4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02EB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u w:val="single"/>
                <w:rtl/>
              </w:rPr>
              <w:t>סמל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תעריף</w:t>
            </w: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 לשעה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6E79AF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/ תעריף סטודנט </w:t>
            </w:r>
          </w:p>
        </w:tc>
        <w:tc>
          <w:tcPr>
            <w:tcW w:w="1418" w:type="dxa"/>
            <w:noWrap/>
            <w:vAlign w:val="center"/>
            <w:hideMark/>
          </w:tcPr>
          <w:p w14:paraId="2F8301C0" w14:textId="77777777" w:rsidR="00402EB6" w:rsidRPr="00617A7E" w:rsidRDefault="00402EB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vAlign w:val="center"/>
          </w:tcPr>
          <w:p w14:paraId="4FE70069" w14:textId="77777777" w:rsidR="00402EB6" w:rsidRPr="00617A7E" w:rsidRDefault="00402EB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עריף לשעה (ש"ח)</w:t>
            </w:r>
          </w:p>
        </w:tc>
        <w:tc>
          <w:tcPr>
            <w:tcW w:w="1275" w:type="dxa"/>
            <w:vAlign w:val="center"/>
          </w:tcPr>
          <w:p w14:paraId="6C0797EE" w14:textId="77777777" w:rsidR="00402EB6" w:rsidRPr="00617A7E" w:rsidRDefault="005C3F8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18" w:type="dxa"/>
            <w:noWrap/>
            <w:vAlign w:val="center"/>
            <w:hideMark/>
          </w:tcPr>
          <w:p w14:paraId="7A5C72DA" w14:textId="77777777" w:rsidR="00402EB6" w:rsidRPr="00617A7E" w:rsidRDefault="00402EB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כסת שעות חודשית</w:t>
            </w:r>
          </w:p>
        </w:tc>
        <w:tc>
          <w:tcPr>
            <w:tcW w:w="1266" w:type="dxa"/>
            <w:noWrap/>
            <w:vAlign w:val="center"/>
            <w:hideMark/>
          </w:tcPr>
          <w:p w14:paraId="47AF1CE4" w14:textId="5F70503C" w:rsidR="00402EB6" w:rsidRPr="00617A7E" w:rsidRDefault="005C3F86" w:rsidP="005B60B9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69B6E4E5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8"/>
          <w:szCs w:val="8"/>
          <w:rtl/>
          <w:lang w:eastAsia="he-IL"/>
        </w:rPr>
      </w:pPr>
    </w:p>
    <w:p w14:paraId="287814C3" w14:textId="77777777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/>
        <w:jc w:val="both"/>
        <w:rPr>
          <w:rFonts w:ascii="Segoe UI" w:hAnsi="Segoe UI" w:cs="Segoe UI"/>
          <w:sz w:val="18"/>
          <w:szCs w:val="18"/>
          <w:rtl/>
          <w:lang w:eastAsia="he-IL"/>
        </w:rPr>
      </w:pPr>
      <w:bookmarkStart w:id="16" w:name="_Hlk136423448"/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סעיף תקציבי לחיוב:</w:t>
      </w:r>
    </w:p>
    <w:tbl>
      <w:tblPr>
        <w:bidiVisual/>
        <w:tblW w:w="88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134"/>
        <w:gridCol w:w="2792"/>
        <w:gridCol w:w="3959"/>
      </w:tblGrid>
      <w:tr w:rsidR="00306788" w:rsidRPr="00617A7E" w14:paraId="073D74C4" w14:textId="2C3133B5" w:rsidTr="00306788">
        <w:trPr>
          <w:trHeight w:val="420"/>
        </w:trPr>
        <w:tc>
          <w:tcPr>
            <w:tcW w:w="1000" w:type="dxa"/>
            <w:vMerge w:val="restart"/>
            <w:vAlign w:val="center"/>
            <w:hideMark/>
          </w:tcPr>
          <w:p w14:paraId="191BB53E" w14:textId="77777777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סוג תקציב</w:t>
            </w:r>
          </w:p>
        </w:tc>
        <w:tc>
          <w:tcPr>
            <w:tcW w:w="1134" w:type="dxa"/>
            <w:vAlign w:val="center"/>
            <w:hideMark/>
          </w:tcPr>
          <w:p w14:paraId="5704BA47" w14:textId="77777777" w:rsidR="00306788" w:rsidRPr="00617A7E" w:rsidRDefault="00C1477B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11031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8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306788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306788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מחקר</w:t>
            </w:r>
            <w:r w:rsidR="00306788"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14:paraId="6B6B1CD1" w14:textId="75516770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מס' סעיף תקציבי: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  <w:bookmarkEnd w:id="17"/>
          </w:p>
        </w:tc>
        <w:tc>
          <w:tcPr>
            <w:tcW w:w="3959" w:type="dxa"/>
          </w:tcPr>
          <w:p w14:paraId="769976C6" w14:textId="4BC0A1BA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קרן ממנת המחקר: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  <w:bookmarkEnd w:id="18"/>
          </w:p>
        </w:tc>
      </w:tr>
      <w:tr w:rsidR="00306788" w:rsidRPr="00617A7E" w14:paraId="466724AE" w14:textId="43AA8C9E" w:rsidTr="00306788">
        <w:trPr>
          <w:trHeight w:val="420"/>
        </w:trPr>
        <w:tc>
          <w:tcPr>
            <w:tcW w:w="1000" w:type="dxa"/>
            <w:vMerge/>
            <w:vAlign w:val="center"/>
            <w:hideMark/>
          </w:tcPr>
          <w:p w14:paraId="5BB539F9" w14:textId="77777777" w:rsidR="00306788" w:rsidRPr="00617A7E" w:rsidRDefault="00306788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1C2246" w14:textId="25D4A821" w:rsidR="00306788" w:rsidRPr="00617A7E" w:rsidRDefault="00C1477B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-1143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E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306788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306788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פרויקט </w:t>
            </w:r>
            <w:bookmarkStart w:id="19" w:name="Text28"/>
          </w:p>
        </w:tc>
        <w:bookmarkEnd w:id="19"/>
        <w:tc>
          <w:tcPr>
            <w:tcW w:w="2792" w:type="dxa"/>
            <w:vAlign w:val="center"/>
          </w:tcPr>
          <w:p w14:paraId="527DFD31" w14:textId="6C8BA25A" w:rsidR="00306788" w:rsidRPr="00617A7E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מס' סעיף תקציבי: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959" w:type="dxa"/>
          </w:tcPr>
          <w:p w14:paraId="00E153F5" w14:textId="281D989B" w:rsidR="00306788" w:rsidRDefault="00306788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פרויקט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חיצוני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/ פנימי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/ ביניים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: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fldChar w:fldCharType="end"/>
            </w:r>
          </w:p>
        </w:tc>
      </w:tr>
      <w:bookmarkEnd w:id="16"/>
    </w:tbl>
    <w:p w14:paraId="7DF705EB" w14:textId="77777777" w:rsidR="00617A7E" w:rsidRPr="005B60B9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8"/>
          <w:szCs w:val="8"/>
          <w:lang w:eastAsia="he-IL"/>
        </w:rPr>
      </w:pPr>
    </w:p>
    <w:p w14:paraId="08AAF8FE" w14:textId="77777777" w:rsidR="00617A7E" w:rsidRPr="00617A7E" w:rsidRDefault="00617A7E" w:rsidP="00306788">
      <w:pPr>
        <w:numPr>
          <w:ilvl w:val="0"/>
          <w:numId w:val="1"/>
        </w:numPr>
        <w:bidi/>
        <w:spacing w:after="0" w:line="240" w:lineRule="auto"/>
        <w:ind w:left="-58"/>
        <w:jc w:val="both"/>
        <w:rPr>
          <w:rFonts w:ascii="Segoe UI" w:hAnsi="Segoe UI" w:cs="Segoe UI"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הצהרת העובד/ת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  <w:r w:rsidRPr="00617A7E">
        <w:rPr>
          <w:rFonts w:ascii="Segoe UI" w:hAnsi="Segoe UI" w:cs="Segoe UI" w:hint="cs"/>
          <w:b/>
          <w:bCs/>
          <w:sz w:val="18"/>
          <w:szCs w:val="18"/>
          <w:rtl/>
          <w:lang w:eastAsia="he-IL"/>
        </w:rPr>
        <w:t xml:space="preserve"> 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נדרשת הצהרה כאשר הקרן המממנת את המחקר היא </w:t>
      </w:r>
      <w:r w:rsidRPr="00617A7E">
        <w:rPr>
          <w:rFonts w:ascii="Segoe UI" w:hAnsi="Segoe UI" w:cs="Segoe UI"/>
          <w:color w:val="000000"/>
          <w:sz w:val="18"/>
          <w:szCs w:val="18"/>
        </w:rPr>
        <w:t>ISF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>והעובד/ת בעל/ת תואר אקדמי</w:t>
      </w:r>
      <w:r w:rsidRPr="00617A7E">
        <w:rPr>
          <w:rFonts w:ascii="Segoe UI" w:hAnsi="Segoe UI" w:cs="Segoe UI"/>
          <w:color w:val="000000"/>
          <w:sz w:val="18"/>
          <w:szCs w:val="18"/>
        </w:rPr>
        <w:t xml:space="preserve">PHD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 או </w:t>
      </w:r>
      <w:r w:rsidRPr="00617A7E">
        <w:rPr>
          <w:rFonts w:ascii="Segoe UI" w:hAnsi="Segoe UI" w:cs="Segoe UI"/>
          <w:color w:val="000000"/>
          <w:sz w:val="18"/>
          <w:szCs w:val="18"/>
        </w:rPr>
        <w:t>MD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: 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>הנני מאשר</w:t>
      </w:r>
      <w:r w:rsidRPr="00617A7E">
        <w:rPr>
          <w:rFonts w:ascii="Segoe UI" w:hAnsi="Segoe UI" w:cs="Segoe UI" w:hint="cs"/>
          <w:b/>
          <w:bCs/>
          <w:color w:val="000000"/>
          <w:sz w:val="18"/>
          <w:szCs w:val="18"/>
          <w:rtl/>
        </w:rPr>
        <w:t>/ת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כי לא הגשתי ואני לא רשאי</w:t>
      </w:r>
      <w:r w:rsidRPr="00617A7E">
        <w:rPr>
          <w:rFonts w:ascii="Segoe UI" w:hAnsi="Segoe UI" w:cs="Segoe UI" w:hint="cs"/>
          <w:b/>
          <w:bCs/>
          <w:color w:val="000000"/>
          <w:sz w:val="18"/>
          <w:szCs w:val="18"/>
          <w:rtl/>
        </w:rPr>
        <w:t>/ת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להגיש הצעות מחקר לקרן הלאומית למדע 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</w:rPr>
        <w:t>ISF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באמצעות אוניברסיטת תל-אביב או מוסד אחר.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978"/>
        <w:gridCol w:w="1782"/>
        <w:gridCol w:w="746"/>
        <w:gridCol w:w="2108"/>
        <w:gridCol w:w="929"/>
        <w:gridCol w:w="2383"/>
      </w:tblGrid>
      <w:tr w:rsidR="005B3E77" w:rsidRPr="00617A7E" w14:paraId="587353EC" w14:textId="77777777" w:rsidTr="005B3E77">
        <w:trPr>
          <w:trHeight w:val="4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C483" w14:textId="1F6422C5" w:rsidR="005B3E77" w:rsidRPr="005B3E77" w:rsidRDefault="005B3E77" w:rsidP="00306788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שם העובד/ת</w:t>
            </w:r>
            <w:r w:rsidRPr="005B3E7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88F" w14:textId="3648EE03" w:rsidR="005B3E77" w:rsidRPr="00617A7E" w:rsidRDefault="005B3E77" w:rsidP="00306788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D93" w14:textId="6EA82265" w:rsidR="005B3E77" w:rsidRPr="005B3E77" w:rsidRDefault="005B3E77" w:rsidP="00306788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אריך</w:t>
            </w:r>
          </w:p>
        </w:tc>
        <w:sdt>
          <w:sdtPr>
            <w:rPr>
              <w:rFonts w:ascii="Segoe UI" w:hAnsi="Segoe UI" w:cs="Segoe UI"/>
              <w:color w:val="000000"/>
              <w:sz w:val="18"/>
              <w:szCs w:val="18"/>
              <w:rtl/>
            </w:rPr>
            <w:id w:val="-1650590600"/>
            <w:placeholder>
              <w:docPart w:val="DefaultPlaceholder_-1854013437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CF243" w14:textId="49BDCBC9" w:rsidR="005B3E77" w:rsidRPr="00617A7E" w:rsidRDefault="005B3E77" w:rsidP="00306788">
                <w:pPr>
                  <w:bidi/>
                  <w:spacing w:after="0" w:line="240" w:lineRule="auto"/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</w:pPr>
                <w:r w:rsidRPr="00DE059E">
                  <w:rPr>
                    <w:rStyle w:val="ab"/>
                    <w:rtl/>
                  </w:rPr>
                  <w:t>לחץ או הקש כאן להזנת תאריך</w:t>
                </w:r>
                <w:r w:rsidRPr="00DE059E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05B" w14:textId="433C8091" w:rsidR="005B3E77" w:rsidRPr="00617A7E" w:rsidRDefault="005B3E77" w:rsidP="00306788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תימ</w:t>
            </w: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 העובד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/ת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C729" w14:textId="0BB615F8" w:rsidR="005B3E77" w:rsidRPr="00617A7E" w:rsidRDefault="00C1477B" w:rsidP="00306788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 w:hint="cs"/>
                  <w:color w:val="000000"/>
                  <w:sz w:val="18"/>
                  <w:szCs w:val="18"/>
                  <w:rtl/>
                </w:rPr>
                <w:id w:val="127202781"/>
                <w:showingPlcHdr/>
                <w:picture/>
              </w:sdtPr>
              <w:sdtEndPr/>
              <w:sdtContent>
                <w:r w:rsidR="005B3E77">
                  <w:rPr>
                    <w:rFonts w:ascii="Segoe UI" w:hAnsi="Segoe UI" w:cs="Segoe UI" w:hint="cs"/>
                    <w:noProof/>
                    <w:color w:val="000000"/>
                    <w:sz w:val="18"/>
                    <w:szCs w:val="18"/>
                  </w:rPr>
                  <w:drawing>
                    <wp:inline distT="0" distB="0" distL="0" distR="0" wp14:anchorId="781F5BF8" wp14:editId="6529B29D">
                      <wp:extent cx="1295400" cy="390525"/>
                      <wp:effectExtent l="0" t="0" r="0" b="9525"/>
                      <wp:docPr id="933729361" name="תמונה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B677161" w14:textId="77777777" w:rsidR="00617A7E" w:rsidRPr="00617A7E" w:rsidRDefault="00617A7E" w:rsidP="00306788">
      <w:pPr>
        <w:bidi/>
        <w:spacing w:after="0" w:line="240" w:lineRule="auto"/>
        <w:jc w:val="both"/>
        <w:rPr>
          <w:rFonts w:ascii="Segoe UI" w:hAnsi="Segoe UI" w:cs="Segoe UI"/>
          <w:sz w:val="10"/>
          <w:szCs w:val="10"/>
          <w:rtl/>
          <w:lang w:eastAsia="he-IL"/>
        </w:rPr>
      </w:pPr>
    </w:p>
    <w:p w14:paraId="2A757E9D" w14:textId="6B7A362B" w:rsidR="00617A7E" w:rsidRPr="005B3E77" w:rsidRDefault="00617A7E" w:rsidP="001D2658">
      <w:pPr>
        <w:numPr>
          <w:ilvl w:val="0"/>
          <w:numId w:val="1"/>
        </w:numPr>
        <w:bidi/>
        <w:spacing w:after="0"/>
        <w:ind w:left="-58"/>
        <w:jc w:val="both"/>
        <w:rPr>
          <w:rFonts w:ascii="Segoe UI" w:hAnsi="Segoe UI" w:cs="Segoe UI"/>
          <w:b/>
          <w:bCs/>
          <w:sz w:val="18"/>
          <w:szCs w:val="18"/>
          <w:u w:val="single"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אישור החוקר</w:t>
      </w:r>
      <w:r w:rsidR="00F472CC">
        <w:rPr>
          <w:rFonts w:ascii="Segoe UI" w:hAnsi="Segoe UI" w:cs="Segoe UI" w:hint="cs"/>
          <w:b/>
          <w:bCs/>
          <w:sz w:val="18"/>
          <w:szCs w:val="18"/>
          <w:u w:val="single"/>
          <w:rtl/>
          <w:lang w:eastAsia="he-IL"/>
        </w:rPr>
        <w:t>/ת</w:t>
      </w: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 xml:space="preserve"> / מנהל</w:t>
      </w:r>
      <w:r w:rsidR="00F472CC">
        <w:rPr>
          <w:rFonts w:ascii="Segoe UI" w:hAnsi="Segoe UI" w:cs="Segoe UI" w:hint="cs"/>
          <w:b/>
          <w:bCs/>
          <w:sz w:val="18"/>
          <w:szCs w:val="18"/>
          <w:u w:val="single"/>
          <w:rtl/>
          <w:lang w:eastAsia="he-IL"/>
        </w:rPr>
        <w:t>/ת</w:t>
      </w: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 xml:space="preserve"> היחידה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979"/>
        <w:gridCol w:w="1786"/>
        <w:gridCol w:w="746"/>
        <w:gridCol w:w="2113"/>
        <w:gridCol w:w="919"/>
        <w:gridCol w:w="2383"/>
      </w:tblGrid>
      <w:tr w:rsidR="005B3E77" w:rsidRPr="00617A7E" w14:paraId="498E9FEA" w14:textId="77777777" w:rsidTr="00EC2491">
        <w:trPr>
          <w:trHeight w:val="4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B5B" w14:textId="363532FE" w:rsidR="005B3E77" w:rsidRPr="005B3E77" w:rsidRDefault="005B3E77" w:rsidP="00EC2491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שם 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ומשפחה</w:t>
            </w:r>
            <w:r w:rsidRPr="005B3E7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8BE" w14:textId="77777777" w:rsidR="005B3E77" w:rsidRPr="00617A7E" w:rsidRDefault="005B3E77" w:rsidP="00EC2491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1670" w14:textId="77777777" w:rsidR="005B3E77" w:rsidRPr="005B3E77" w:rsidRDefault="005B3E77" w:rsidP="00EC2491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B3E77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אריך</w:t>
            </w:r>
          </w:p>
        </w:tc>
        <w:sdt>
          <w:sdtPr>
            <w:rPr>
              <w:rFonts w:ascii="Segoe UI" w:hAnsi="Segoe UI" w:cs="Segoe UI"/>
              <w:color w:val="000000"/>
              <w:sz w:val="18"/>
              <w:szCs w:val="18"/>
              <w:rtl/>
            </w:rPr>
            <w:id w:val="857165283"/>
            <w:placeholder>
              <w:docPart w:val="D544D09C3D534E3A868489FE21EEC89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B925E" w14:textId="77777777" w:rsidR="005B3E77" w:rsidRPr="00617A7E" w:rsidRDefault="005B3E77" w:rsidP="00EC2491">
                <w:pPr>
                  <w:bidi/>
                  <w:spacing w:after="0" w:line="240" w:lineRule="auto"/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</w:pPr>
                <w:r w:rsidRPr="00DE059E">
                  <w:rPr>
                    <w:rStyle w:val="ab"/>
                    <w:rtl/>
                  </w:rPr>
                  <w:t>לחץ או הקש כאן להזנת תאריך</w:t>
                </w:r>
                <w:r w:rsidRPr="00DE059E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E528" w14:textId="7BABC2C3" w:rsidR="005B3E77" w:rsidRPr="00617A7E" w:rsidRDefault="005B3E77" w:rsidP="00EC2491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תימ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148A" w14:textId="77777777" w:rsidR="005B3E77" w:rsidRPr="00617A7E" w:rsidRDefault="00C1477B" w:rsidP="00EC2491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 w:hint="cs"/>
                  <w:color w:val="000000"/>
                  <w:sz w:val="18"/>
                  <w:szCs w:val="18"/>
                  <w:rtl/>
                </w:rPr>
                <w:id w:val="1409654973"/>
                <w:showingPlcHdr/>
                <w:picture/>
              </w:sdtPr>
              <w:sdtEndPr/>
              <w:sdtContent>
                <w:r w:rsidR="005B3E77">
                  <w:rPr>
                    <w:rFonts w:ascii="Segoe UI" w:hAnsi="Segoe UI" w:cs="Segoe UI" w:hint="cs"/>
                    <w:noProof/>
                    <w:color w:val="000000"/>
                    <w:sz w:val="18"/>
                    <w:szCs w:val="18"/>
                  </w:rPr>
                  <w:drawing>
                    <wp:inline distT="0" distB="0" distL="0" distR="0" wp14:anchorId="7F99AD2B" wp14:editId="459550AB">
                      <wp:extent cx="1295400" cy="390525"/>
                      <wp:effectExtent l="0" t="0" r="0" b="9525"/>
                      <wp:docPr id="1380984312" name="תמונה 1380984312" descr="תמונה שמכילה לבן, עיצוב&#10;&#10;התיאור נוצר באופן אוטומטי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0984312" name="תמונה 1380984312" descr="תמונה שמכילה לבן, עיצוב&#10;&#10;התיאור נוצר באופן אוטומטי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E0B9269" w14:textId="77777777" w:rsidR="004D5CC7" w:rsidRPr="00AD1137" w:rsidRDefault="004D5CC7" w:rsidP="005B60B9">
      <w:pPr>
        <w:spacing w:after="120" w:line="240" w:lineRule="auto"/>
        <w:rPr>
          <w:rFonts w:ascii="Arial" w:hAnsi="Arial"/>
          <w:color w:val="000000"/>
          <w:sz w:val="24"/>
          <w:szCs w:val="24"/>
        </w:rPr>
      </w:pPr>
    </w:p>
    <w:sectPr w:rsidR="004D5CC7" w:rsidRPr="00AD1137" w:rsidSect="00617A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09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6204" w14:textId="77777777" w:rsidR="00C1477B" w:rsidRDefault="00C1477B" w:rsidP="008C1854">
      <w:pPr>
        <w:spacing w:after="0" w:line="240" w:lineRule="auto"/>
      </w:pPr>
      <w:r>
        <w:separator/>
      </w:r>
    </w:p>
  </w:endnote>
  <w:endnote w:type="continuationSeparator" w:id="0">
    <w:p w14:paraId="6906E1B9" w14:textId="77777777" w:rsidR="00C1477B" w:rsidRDefault="00C1477B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7E92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1D3C" w14:textId="77777777" w:rsidR="0013414E" w:rsidRDefault="00E1353F" w:rsidP="005B60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D6EFED" wp14:editId="1DBF125E">
          <wp:simplePos x="0" y="0"/>
          <wp:positionH relativeFrom="column">
            <wp:align>center</wp:align>
          </wp:positionH>
          <wp:positionV relativeFrom="page">
            <wp:posOffset>9918835</wp:posOffset>
          </wp:positionV>
          <wp:extent cx="6148800" cy="291600"/>
          <wp:effectExtent l="0" t="0" r="0" b="635"/>
          <wp:wrapNone/>
          <wp:docPr id="740157408" name="תמונה 740157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A0F4" w14:textId="77777777" w:rsidR="00C1477B" w:rsidRDefault="00C1477B" w:rsidP="008C1854">
      <w:pPr>
        <w:spacing w:after="0" w:line="240" w:lineRule="auto"/>
      </w:pPr>
      <w:r>
        <w:separator/>
      </w:r>
    </w:p>
  </w:footnote>
  <w:footnote w:type="continuationSeparator" w:id="0">
    <w:p w14:paraId="59279326" w14:textId="77777777" w:rsidR="00C1477B" w:rsidRDefault="00C1477B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F6C7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924A" w14:textId="77777777" w:rsidR="005B60B9" w:rsidRDefault="005B60B9">
    <w:pPr>
      <w:pStyle w:val="a3"/>
      <w:rPr>
        <w:rtl/>
      </w:rPr>
    </w:pPr>
  </w:p>
  <w:p w14:paraId="512BE6B5" w14:textId="77777777" w:rsidR="005B60B9" w:rsidRDefault="005B60B9">
    <w:pPr>
      <w:pStyle w:val="a3"/>
      <w:rPr>
        <w:rtl/>
      </w:rPr>
    </w:pPr>
  </w:p>
  <w:p w14:paraId="48F16BFE" w14:textId="77777777" w:rsidR="005B60B9" w:rsidRDefault="005B60B9">
    <w:pPr>
      <w:pStyle w:val="a3"/>
      <w:rPr>
        <w:rtl/>
      </w:rPr>
    </w:pPr>
  </w:p>
  <w:p w14:paraId="5F6876BC" w14:textId="77777777" w:rsidR="005B60B9" w:rsidRDefault="005B60B9">
    <w:pPr>
      <w:pStyle w:val="a3"/>
      <w:rPr>
        <w:rtl/>
      </w:rPr>
    </w:pPr>
  </w:p>
  <w:p w14:paraId="6E355317" w14:textId="70C8B8DA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FFF4B" wp14:editId="3DD1B9F0">
          <wp:simplePos x="0" y="0"/>
          <wp:positionH relativeFrom="column">
            <wp:posOffset>508000</wp:posOffset>
          </wp:positionH>
          <wp:positionV relativeFrom="page">
            <wp:posOffset>171450</wp:posOffset>
          </wp:positionV>
          <wp:extent cx="5331975" cy="793858"/>
          <wp:effectExtent l="0" t="0" r="2540" b="6350"/>
          <wp:wrapNone/>
          <wp:docPr id="269214693" name="תמונה 269214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1975" cy="79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F0EB9"/>
    <w:multiLevelType w:val="hybridMultilevel"/>
    <w:tmpl w:val="46A6C954"/>
    <w:lvl w:ilvl="0" w:tplc="4F782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UaL4Dg6UbSocEuralunNS1MCXk0VnpxGSLb1B7+uEMhseNEonDiPYSkMpjn2vQArVkKwwle736T7rQDK0Wwg==" w:salt="Mg1BPNIuppxkOxW5OqgqB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4"/>
    <w:rsid w:val="00023FE2"/>
    <w:rsid w:val="0003273A"/>
    <w:rsid w:val="000510B9"/>
    <w:rsid w:val="000521D7"/>
    <w:rsid w:val="00071F3E"/>
    <w:rsid w:val="00074D75"/>
    <w:rsid w:val="000817CB"/>
    <w:rsid w:val="000B4B3E"/>
    <w:rsid w:val="000C3352"/>
    <w:rsid w:val="000D3418"/>
    <w:rsid w:val="000D4FC3"/>
    <w:rsid w:val="000F2697"/>
    <w:rsid w:val="00100632"/>
    <w:rsid w:val="0012271E"/>
    <w:rsid w:val="0013414E"/>
    <w:rsid w:val="00155A12"/>
    <w:rsid w:val="00155A24"/>
    <w:rsid w:val="00163403"/>
    <w:rsid w:val="0017753D"/>
    <w:rsid w:val="00187ED1"/>
    <w:rsid w:val="001900BD"/>
    <w:rsid w:val="00193367"/>
    <w:rsid w:val="00194BA8"/>
    <w:rsid w:val="001B4713"/>
    <w:rsid w:val="001B727B"/>
    <w:rsid w:val="001D2658"/>
    <w:rsid w:val="00200439"/>
    <w:rsid w:val="002160F9"/>
    <w:rsid w:val="00225800"/>
    <w:rsid w:val="00262ED4"/>
    <w:rsid w:val="002650C2"/>
    <w:rsid w:val="002D6B23"/>
    <w:rsid w:val="002F1F2A"/>
    <w:rsid w:val="002F4926"/>
    <w:rsid w:val="00303114"/>
    <w:rsid w:val="00303F3F"/>
    <w:rsid w:val="00306788"/>
    <w:rsid w:val="00330C02"/>
    <w:rsid w:val="00334257"/>
    <w:rsid w:val="00345EC4"/>
    <w:rsid w:val="00361918"/>
    <w:rsid w:val="00361F8C"/>
    <w:rsid w:val="00365280"/>
    <w:rsid w:val="00374E64"/>
    <w:rsid w:val="003760EC"/>
    <w:rsid w:val="003A4342"/>
    <w:rsid w:val="003B6186"/>
    <w:rsid w:val="003C291B"/>
    <w:rsid w:val="003D7D9B"/>
    <w:rsid w:val="003E01F9"/>
    <w:rsid w:val="00402EB6"/>
    <w:rsid w:val="004075AB"/>
    <w:rsid w:val="0042267F"/>
    <w:rsid w:val="004564D0"/>
    <w:rsid w:val="00461C67"/>
    <w:rsid w:val="00463B6F"/>
    <w:rsid w:val="00475BF0"/>
    <w:rsid w:val="004852AA"/>
    <w:rsid w:val="004A65E7"/>
    <w:rsid w:val="004A69D4"/>
    <w:rsid w:val="004D03AB"/>
    <w:rsid w:val="004D5CC7"/>
    <w:rsid w:val="004D6F27"/>
    <w:rsid w:val="00510BD6"/>
    <w:rsid w:val="0051283A"/>
    <w:rsid w:val="00513B34"/>
    <w:rsid w:val="005150B8"/>
    <w:rsid w:val="00526E3F"/>
    <w:rsid w:val="00534521"/>
    <w:rsid w:val="0055352A"/>
    <w:rsid w:val="005573FE"/>
    <w:rsid w:val="00571F7B"/>
    <w:rsid w:val="005B3E77"/>
    <w:rsid w:val="005B60B9"/>
    <w:rsid w:val="005C3F86"/>
    <w:rsid w:val="005C509D"/>
    <w:rsid w:val="005D2FD6"/>
    <w:rsid w:val="0060036D"/>
    <w:rsid w:val="00605C03"/>
    <w:rsid w:val="00617A7E"/>
    <w:rsid w:val="00635FBD"/>
    <w:rsid w:val="00637BE2"/>
    <w:rsid w:val="0064048F"/>
    <w:rsid w:val="00645BED"/>
    <w:rsid w:val="006658C3"/>
    <w:rsid w:val="0067264B"/>
    <w:rsid w:val="00674052"/>
    <w:rsid w:val="006A4AF0"/>
    <w:rsid w:val="006B2AA4"/>
    <w:rsid w:val="006B2CCC"/>
    <w:rsid w:val="006C5181"/>
    <w:rsid w:val="006E79AF"/>
    <w:rsid w:val="00702EB7"/>
    <w:rsid w:val="00705D84"/>
    <w:rsid w:val="00707857"/>
    <w:rsid w:val="00713B8C"/>
    <w:rsid w:val="00735537"/>
    <w:rsid w:val="007369AB"/>
    <w:rsid w:val="00737841"/>
    <w:rsid w:val="00737D54"/>
    <w:rsid w:val="00743CBF"/>
    <w:rsid w:val="00764E8B"/>
    <w:rsid w:val="0078314E"/>
    <w:rsid w:val="007A3321"/>
    <w:rsid w:val="007A7ED5"/>
    <w:rsid w:val="007E7505"/>
    <w:rsid w:val="007F7647"/>
    <w:rsid w:val="0083342A"/>
    <w:rsid w:val="00881BB8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457AC"/>
    <w:rsid w:val="00950D35"/>
    <w:rsid w:val="00951E8A"/>
    <w:rsid w:val="00960DF1"/>
    <w:rsid w:val="00961A97"/>
    <w:rsid w:val="00963327"/>
    <w:rsid w:val="00973468"/>
    <w:rsid w:val="009C5AFC"/>
    <w:rsid w:val="009D431F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D1137"/>
    <w:rsid w:val="00AD1455"/>
    <w:rsid w:val="00AD35C1"/>
    <w:rsid w:val="00AE0861"/>
    <w:rsid w:val="00B4016D"/>
    <w:rsid w:val="00B7395B"/>
    <w:rsid w:val="00B7797B"/>
    <w:rsid w:val="00B86913"/>
    <w:rsid w:val="00B93893"/>
    <w:rsid w:val="00B94B83"/>
    <w:rsid w:val="00BB14EF"/>
    <w:rsid w:val="00BE263F"/>
    <w:rsid w:val="00BF13B9"/>
    <w:rsid w:val="00C13CC7"/>
    <w:rsid w:val="00C1477B"/>
    <w:rsid w:val="00C160A0"/>
    <w:rsid w:val="00C21969"/>
    <w:rsid w:val="00C241D5"/>
    <w:rsid w:val="00C3113F"/>
    <w:rsid w:val="00C35131"/>
    <w:rsid w:val="00C62704"/>
    <w:rsid w:val="00C7273A"/>
    <w:rsid w:val="00C744E6"/>
    <w:rsid w:val="00C95906"/>
    <w:rsid w:val="00CA32BC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662D9"/>
    <w:rsid w:val="00D75B8F"/>
    <w:rsid w:val="00D81999"/>
    <w:rsid w:val="00DA6CE8"/>
    <w:rsid w:val="00DA79F6"/>
    <w:rsid w:val="00DD0005"/>
    <w:rsid w:val="00DD4B04"/>
    <w:rsid w:val="00E04BD4"/>
    <w:rsid w:val="00E102EE"/>
    <w:rsid w:val="00E1353F"/>
    <w:rsid w:val="00E17D74"/>
    <w:rsid w:val="00E26995"/>
    <w:rsid w:val="00E37FB8"/>
    <w:rsid w:val="00E47BA6"/>
    <w:rsid w:val="00E55934"/>
    <w:rsid w:val="00E6302D"/>
    <w:rsid w:val="00E66131"/>
    <w:rsid w:val="00E80FB6"/>
    <w:rsid w:val="00E8589D"/>
    <w:rsid w:val="00E90CEB"/>
    <w:rsid w:val="00EB5A93"/>
    <w:rsid w:val="00ED2E14"/>
    <w:rsid w:val="00ED7B99"/>
    <w:rsid w:val="00EE6B65"/>
    <w:rsid w:val="00EF6EAC"/>
    <w:rsid w:val="00F10563"/>
    <w:rsid w:val="00F1194D"/>
    <w:rsid w:val="00F1289B"/>
    <w:rsid w:val="00F21215"/>
    <w:rsid w:val="00F21DA8"/>
    <w:rsid w:val="00F472CC"/>
    <w:rsid w:val="00F60CA3"/>
    <w:rsid w:val="00F64EB3"/>
    <w:rsid w:val="00F66541"/>
    <w:rsid w:val="00F72026"/>
    <w:rsid w:val="00F80D92"/>
    <w:rsid w:val="00FA7CC6"/>
    <w:rsid w:val="00FD4F97"/>
    <w:rsid w:val="00FD522A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A65EC"/>
  <w15:docId w15:val="{8AE29ED1-6094-4023-B86D-8E9DE525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styleId="ab">
    <w:name w:val="Placeholder Text"/>
    <w:basedOn w:val="a0"/>
    <w:uiPriority w:val="99"/>
    <w:semiHidden/>
    <w:rsid w:val="005C3F86"/>
    <w:rPr>
      <w:color w:val="808080"/>
    </w:rPr>
  </w:style>
  <w:style w:type="paragraph" w:styleId="ac">
    <w:name w:val="List Paragraph"/>
    <w:basedOn w:val="a"/>
    <w:uiPriority w:val="34"/>
    <w:qFormat/>
    <w:rsid w:val="00E2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E2D9E-B861-4693-814D-23BC7B450BBB}"/>
      </w:docPartPr>
      <w:docPartBody>
        <w:p w:rsidR="00F5603D" w:rsidRDefault="00F5603D">
          <w:r w:rsidRPr="00DE059E">
            <w:rPr>
              <w:rStyle w:val="a3"/>
              <w:rtl/>
            </w:rPr>
            <w:t>לחץ או הקש כאן להזנת תאריך</w:t>
          </w:r>
          <w:r w:rsidRPr="00DE059E">
            <w:rPr>
              <w:rStyle w:val="a3"/>
            </w:rPr>
            <w:t>.</w:t>
          </w:r>
        </w:p>
      </w:docPartBody>
    </w:docPart>
    <w:docPart>
      <w:docPartPr>
        <w:name w:val="D544D09C3D534E3A868489FE21EEC8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F26DE9-10BE-40EB-9989-3FC2987A0543}"/>
      </w:docPartPr>
      <w:docPartBody>
        <w:p w:rsidR="00F5603D" w:rsidRDefault="00F5603D" w:rsidP="00F5603D">
          <w:pPr>
            <w:pStyle w:val="D544D09C3D534E3A868489FE21EEC895"/>
          </w:pPr>
          <w:r w:rsidRPr="00DE059E">
            <w:rPr>
              <w:rStyle w:val="a3"/>
              <w:rtl/>
            </w:rPr>
            <w:t>לחץ או הקש כאן להזנת תאריך</w:t>
          </w:r>
          <w:r w:rsidRPr="00DE059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5F"/>
    <w:rsid w:val="00230C39"/>
    <w:rsid w:val="00233FC0"/>
    <w:rsid w:val="0037630A"/>
    <w:rsid w:val="00393137"/>
    <w:rsid w:val="004A1A38"/>
    <w:rsid w:val="00544BA9"/>
    <w:rsid w:val="00673349"/>
    <w:rsid w:val="0072123C"/>
    <w:rsid w:val="007328D4"/>
    <w:rsid w:val="008B6D43"/>
    <w:rsid w:val="008F7121"/>
    <w:rsid w:val="00A2162C"/>
    <w:rsid w:val="00A47A5F"/>
    <w:rsid w:val="00B67657"/>
    <w:rsid w:val="00BE108B"/>
    <w:rsid w:val="00C90215"/>
    <w:rsid w:val="00E12D0F"/>
    <w:rsid w:val="00E55934"/>
    <w:rsid w:val="00EA6B62"/>
    <w:rsid w:val="00F5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03D"/>
    <w:rPr>
      <w:color w:val="808080"/>
    </w:rPr>
  </w:style>
  <w:style w:type="paragraph" w:customStyle="1" w:styleId="D544D09C3D534E3A868489FE21EEC895">
    <w:name w:val="D544D09C3D534E3A868489FE21EEC895"/>
    <w:rsid w:val="00F5603D"/>
    <w:pPr>
      <w:spacing w:after="160" w:line="259" w:lineRule="auto"/>
    </w:pPr>
    <w:rPr>
      <w:kern w:val="2"/>
      <w:lang w:val="en-IL" w:eastAsia="en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A3D07D763F64197DFFCE9313552D5" ma:contentTypeVersion="2" ma:contentTypeDescription="Create a new document." ma:contentTypeScope="" ma:versionID="f419e285f82b04e0213343bcdb94cdf2">
  <xsd:schema xmlns:xsd="http://www.w3.org/2001/XMLSchema" xmlns:xs="http://www.w3.org/2001/XMLSchema" xmlns:p="http://schemas.microsoft.com/office/2006/metadata/properties" xmlns:ns3="6035642d-ad55-4a7d-b060-fa933a1ab8aa" targetNamespace="http://schemas.microsoft.com/office/2006/metadata/properties" ma:root="true" ma:fieldsID="801601d4ed5ffbd68de76d527408eb8b" ns3:_="">
    <xsd:import namespace="6035642d-ad55-4a7d-b060-fa933a1ab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5642d-ad55-4a7d-b060-fa933a1ab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8629-F948-4E68-9382-9784D1E5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4A68D-DD48-487D-877A-80566858E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158B4-6374-4460-A911-B5FE792C6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5642d-ad55-4a7d-b060-fa933a1ab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C9687-065A-45A3-A4BF-399A283F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r Ritter</cp:lastModifiedBy>
  <cp:revision>15</cp:revision>
  <cp:lastPrinted>2026-06-02T10:48:00Z</cp:lastPrinted>
  <dcterms:created xsi:type="dcterms:W3CDTF">2023-05-29T12:31:00Z</dcterms:created>
  <dcterms:modified xsi:type="dcterms:W3CDTF">2026-06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A3D07D763F64197DFFCE9313552D5</vt:lpwstr>
  </property>
</Properties>
</file>